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1ED114B5" w:rsidR="007F1C2F" w:rsidRPr="00FD6CF8" w:rsidRDefault="00B54CA8" w:rsidP="00B54CA8">
            <w:pPr>
              <w:pStyle w:val="Nessunaspaziatura"/>
              <w:spacing w:line="360" w:lineRule="auto"/>
            </w:pPr>
            <w:r>
              <w:t>06</w:t>
            </w:r>
            <w:r w:rsidR="00933F25">
              <w:t>.</w:t>
            </w:r>
            <w:r>
              <w:t>10</w:t>
            </w:r>
            <w:r w:rsidR="00933F25">
              <w:t>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ED65968" w14:textId="73A80282" w:rsidR="000B0AC1" w:rsidRDefault="00CA6559" w:rsidP="00B6425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e prime due ore i docenti ci hanno fatto vedere una presentazione powerPoint che spiegava come non fare una presentazione.</w:t>
            </w:r>
            <w:r w:rsidR="00816ABC">
              <w:rPr>
                <w:b w:val="0"/>
              </w:rPr>
              <w:t>Durante le ore successive ho iniziato a fare dei controlli per i campi.</w:t>
            </w:r>
          </w:p>
          <w:p w14:paraId="6437097D" w14:textId="2E73ED22" w:rsidR="004E37F2" w:rsidRDefault="004E37F2" w:rsidP="00B6425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iniziato a inserie altri form.</w:t>
            </w:r>
          </w:p>
          <w:p w14:paraId="69D84F88" w14:textId="77777777" w:rsidR="00B64256" w:rsidRDefault="00B64256" w:rsidP="00B64256">
            <w:pPr>
              <w:pStyle w:val="Nessunaspaziatura"/>
              <w:rPr>
                <w:b w:val="0"/>
              </w:rPr>
            </w:pPr>
          </w:p>
          <w:p w14:paraId="6760EF91" w14:textId="154FBB6F" w:rsidR="00B64256" w:rsidRPr="00632797" w:rsidRDefault="00B64256" w:rsidP="00B64256">
            <w:pPr>
              <w:pStyle w:val="Nessunaspaziatura"/>
              <w:rPr>
                <w:b w:val="0"/>
              </w:rPr>
            </w:pPr>
          </w:p>
        </w:tc>
      </w:tr>
    </w:tbl>
    <w:p w14:paraId="25D7FD62" w14:textId="77777777"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79AAEC88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A207164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332E5D0B" w14:textId="77777777" w:rsidTr="00356F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8EB2667" w14:textId="702D4842" w:rsidR="004E37F2" w:rsidRDefault="004E37F2" w:rsidP="004A70EA">
            <w:pPr>
              <w:rPr>
                <w:b w:val="0"/>
              </w:rPr>
            </w:pPr>
            <w:r>
              <w:rPr>
                <w:b w:val="0"/>
              </w:rPr>
              <w:t>Oggi la mia classe ha scoperto che c`è un file che contiene circa una cinquantina di campi, io e gli altri membri della mia classe ne abbiamo fatti una decina, non sapendo dell`esistenza di questo file.</w:t>
            </w:r>
          </w:p>
          <w:p w14:paraId="2D410A21" w14:textId="7338C6FF" w:rsidR="00CD3389" w:rsidRPr="00F538CD" w:rsidRDefault="004A70EA" w:rsidP="004A70EA">
            <w:pPr>
              <w:rPr>
                <w:b w:val="0"/>
              </w:rPr>
            </w:pPr>
            <w:r>
              <w:rPr>
                <w:b w:val="0"/>
              </w:rPr>
              <w:t xml:space="preserve"> </w:t>
            </w:r>
          </w:p>
        </w:tc>
      </w:tr>
    </w:tbl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6471F9D5" w:rsidR="00AB580C" w:rsidRPr="00806DCA" w:rsidRDefault="00AB580C" w:rsidP="001D413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8BFE92B" w:rsidR="00AB580C" w:rsidRPr="00FD6CF8" w:rsidRDefault="004A70EA" w:rsidP="00AB580C">
            <w:pPr>
              <w:rPr>
                <w:b w:val="0"/>
              </w:rPr>
            </w:pPr>
            <w:r>
              <w:rPr>
                <w:b w:val="0"/>
              </w:rPr>
              <w:t>Sono molto in ritardo visto che l`unica cosa che ho fatto correttamente è la virtuale</w:t>
            </w:r>
            <w:r w:rsidR="00C5051B">
              <w:rPr>
                <w:b w:val="0"/>
              </w:rPr>
              <w:t>.</w:t>
            </w:r>
            <w:bookmarkStart w:id="0" w:name="_GoBack"/>
            <w:bookmarkEnd w:id="0"/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1E34A385" w:rsidR="00AB580C" w:rsidRPr="00806DCA" w:rsidRDefault="00AB580C" w:rsidP="001D413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62D171F2" w:rsidR="00AB580C" w:rsidRPr="00FD6CF8" w:rsidRDefault="004E37F2" w:rsidP="00AB580C">
            <w:pPr>
              <w:rPr>
                <w:b w:val="0"/>
              </w:rPr>
            </w:pPr>
            <w:r>
              <w:rPr>
                <w:b w:val="0"/>
              </w:rPr>
              <w:t>Cercare di finire l`immissione dei form</w:t>
            </w:r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70F195" w14:textId="77777777" w:rsidR="00EA64B7" w:rsidRDefault="00EA64B7" w:rsidP="00DC1A1A">
      <w:pPr>
        <w:spacing w:after="0" w:line="240" w:lineRule="auto"/>
      </w:pPr>
      <w:r>
        <w:separator/>
      </w:r>
    </w:p>
  </w:endnote>
  <w:endnote w:type="continuationSeparator" w:id="0">
    <w:p w14:paraId="0A8F55CA" w14:textId="77777777" w:rsidR="00EA64B7" w:rsidRDefault="00EA64B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EA64B7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68FB44" w14:textId="77777777" w:rsidR="00EA64B7" w:rsidRDefault="00EA64B7" w:rsidP="00DC1A1A">
      <w:pPr>
        <w:spacing w:after="0" w:line="240" w:lineRule="auto"/>
      </w:pPr>
      <w:r>
        <w:separator/>
      </w:r>
    </w:p>
  </w:footnote>
  <w:footnote w:type="continuationSeparator" w:id="0">
    <w:p w14:paraId="4C4ED981" w14:textId="77777777" w:rsidR="00EA64B7" w:rsidRDefault="00EA64B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01F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0AC1"/>
    <w:rsid w:val="000B1A1B"/>
    <w:rsid w:val="000B56F7"/>
    <w:rsid w:val="000C0851"/>
    <w:rsid w:val="000C0F11"/>
    <w:rsid w:val="000C2046"/>
    <w:rsid w:val="000C2503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273D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413A"/>
    <w:rsid w:val="001E37BA"/>
    <w:rsid w:val="001F0C55"/>
    <w:rsid w:val="001F1928"/>
    <w:rsid w:val="001F2D9A"/>
    <w:rsid w:val="001F769A"/>
    <w:rsid w:val="00214FB7"/>
    <w:rsid w:val="0022098C"/>
    <w:rsid w:val="00222BDD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65A8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EF1"/>
    <w:rsid w:val="00426D79"/>
    <w:rsid w:val="00436212"/>
    <w:rsid w:val="00451327"/>
    <w:rsid w:val="0045409B"/>
    <w:rsid w:val="00456321"/>
    <w:rsid w:val="00462104"/>
    <w:rsid w:val="00462130"/>
    <w:rsid w:val="004661A9"/>
    <w:rsid w:val="004670BF"/>
    <w:rsid w:val="00472530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A70EA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37F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7A41"/>
    <w:rsid w:val="005E2FE4"/>
    <w:rsid w:val="005F23C0"/>
    <w:rsid w:val="005F3214"/>
    <w:rsid w:val="00600399"/>
    <w:rsid w:val="00602E03"/>
    <w:rsid w:val="00610CDD"/>
    <w:rsid w:val="00615E89"/>
    <w:rsid w:val="0061659F"/>
    <w:rsid w:val="0061791B"/>
    <w:rsid w:val="006222A5"/>
    <w:rsid w:val="00625D79"/>
    <w:rsid w:val="006274B8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16ABC"/>
    <w:rsid w:val="00820FE7"/>
    <w:rsid w:val="008236E0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C4A53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377A"/>
    <w:rsid w:val="009F4741"/>
    <w:rsid w:val="00A01828"/>
    <w:rsid w:val="00A02174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47F85"/>
    <w:rsid w:val="00B52514"/>
    <w:rsid w:val="00B528A0"/>
    <w:rsid w:val="00B53078"/>
    <w:rsid w:val="00B54790"/>
    <w:rsid w:val="00B54CA8"/>
    <w:rsid w:val="00B630A8"/>
    <w:rsid w:val="00B64256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051B"/>
    <w:rsid w:val="00C5322B"/>
    <w:rsid w:val="00C57CD6"/>
    <w:rsid w:val="00C611BE"/>
    <w:rsid w:val="00C64A67"/>
    <w:rsid w:val="00C65771"/>
    <w:rsid w:val="00C75407"/>
    <w:rsid w:val="00C90A8E"/>
    <w:rsid w:val="00C921BB"/>
    <w:rsid w:val="00C921DC"/>
    <w:rsid w:val="00C928C0"/>
    <w:rsid w:val="00CA1574"/>
    <w:rsid w:val="00CA3BF6"/>
    <w:rsid w:val="00CA3E23"/>
    <w:rsid w:val="00CA6559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D3389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52B8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1BC8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572E8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64B7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23AA1"/>
    <w:rsid w:val="00BD119E"/>
    <w:rsid w:val="00C22A10"/>
    <w:rsid w:val="00C57AC2"/>
    <w:rsid w:val="00CB349C"/>
    <w:rsid w:val="00CD4850"/>
    <w:rsid w:val="00CF74A6"/>
    <w:rsid w:val="00D07130"/>
    <w:rsid w:val="00D07A71"/>
    <w:rsid w:val="00DA5FDE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B0C6D-428D-2A4A-8F21-A581C8EF2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1</Words>
  <Characters>691</Characters>
  <Application>Microsoft Macintosh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ASA Battaglioni</cp:lastModifiedBy>
  <cp:revision>12</cp:revision>
  <dcterms:created xsi:type="dcterms:W3CDTF">2017-10-13T11:29:00Z</dcterms:created>
  <dcterms:modified xsi:type="dcterms:W3CDTF">2017-10-13T14:21:00Z</dcterms:modified>
</cp:coreProperties>
</file>